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32156E">
        <w:rPr>
          <w:sz w:val="28"/>
          <w:szCs w:val="28"/>
        </w:rPr>
        <w:t>17</w:t>
      </w:r>
      <w:r w:rsidR="00677517">
        <w:rPr>
          <w:sz w:val="28"/>
          <w:szCs w:val="28"/>
        </w:rPr>
        <w:t xml:space="preserve">» </w:t>
      </w:r>
      <w:r w:rsidR="0032156E">
        <w:rPr>
          <w:sz w:val="28"/>
          <w:szCs w:val="28"/>
        </w:rPr>
        <w:t>января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32156E">
        <w:rPr>
          <w:sz w:val="28"/>
          <w:szCs w:val="28"/>
        </w:rPr>
        <w:t>2</w:t>
      </w:r>
      <w:r w:rsidR="00A85AE9">
        <w:rPr>
          <w:sz w:val="28"/>
          <w:szCs w:val="28"/>
        </w:rPr>
        <w:t xml:space="preserve">  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32156E">
        <w:rPr>
          <w:sz w:val="28"/>
          <w:szCs w:val="28"/>
        </w:rPr>
        <w:t>19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Pr="00A54DD3" w:rsidRDefault="00DB515A" w:rsidP="002C3AE0">
      <w:pPr>
        <w:ind w:right="-6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A54DD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E542DE">
        <w:rPr>
          <w:b/>
          <w:sz w:val="28"/>
          <w:szCs w:val="28"/>
        </w:rPr>
        <w:t xml:space="preserve">постановление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A54DD3">
        <w:rPr>
          <w:b/>
          <w:sz w:val="28"/>
          <w:szCs w:val="28"/>
        </w:rPr>
        <w:t xml:space="preserve"> «</w:t>
      </w:r>
      <w:r w:rsidR="00A54DD3" w:rsidRPr="00A54DD3">
        <w:rPr>
          <w:b/>
          <w:sz w:val="28"/>
          <w:szCs w:val="28"/>
        </w:rPr>
        <w:t>Об утверждении состава комиссии по эффективному использованию муниципального имущества города Твери»</w:t>
      </w:r>
      <w:r w:rsidR="00E542DE" w:rsidRPr="00A54DD3">
        <w:rPr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связи с кадровыми изменениями в </w:t>
      </w:r>
      <w:r w:rsidR="00457B74">
        <w:rPr>
          <w:color w:val="000000"/>
          <w:sz w:val="28"/>
          <w:szCs w:val="28"/>
        </w:rPr>
        <w:t xml:space="preserve">структурных подразделениях </w:t>
      </w:r>
      <w:r w:rsidR="00F7472A">
        <w:rPr>
          <w:color w:val="000000"/>
          <w:sz w:val="28"/>
          <w:szCs w:val="28"/>
        </w:rPr>
        <w:t>А</w:t>
      </w:r>
      <w:r w:rsidR="003C5631">
        <w:rPr>
          <w:color w:val="000000"/>
          <w:sz w:val="28"/>
          <w:szCs w:val="28"/>
        </w:rPr>
        <w:t>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375"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 xml:space="preserve">постановление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4DD3">
        <w:rPr>
          <w:sz w:val="28"/>
          <w:szCs w:val="28"/>
        </w:rPr>
        <w:t xml:space="preserve">  </w:t>
      </w:r>
      <w:r w:rsidR="000933FF" w:rsidRPr="000933FF">
        <w:rPr>
          <w:sz w:val="28"/>
          <w:szCs w:val="28"/>
        </w:rPr>
        <w:t xml:space="preserve">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Pr="00F62807">
        <w:rPr>
          <w:sz w:val="28"/>
          <w:szCs w:val="28"/>
        </w:rPr>
        <w:t>«Об утверждении состава комиссии по эффективному использованию муниципального имущества города Твери» (далее – постановление) изменение, изложив приложение к постановлению в новой редакции (прилагается).</w:t>
      </w: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Pr="000D272D" w:rsidRDefault="00CD30EE" w:rsidP="00CD30EE">
      <w:pPr>
        <w:rPr>
          <w:sz w:val="28"/>
          <w:szCs w:val="28"/>
        </w:rPr>
      </w:pPr>
      <w:r w:rsidRPr="000D272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D272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D272D">
        <w:rPr>
          <w:sz w:val="28"/>
          <w:szCs w:val="28"/>
        </w:rPr>
        <w:t xml:space="preserve">орода Твери                                    </w:t>
      </w:r>
      <w:r>
        <w:rPr>
          <w:sz w:val="28"/>
          <w:szCs w:val="28"/>
        </w:rPr>
        <w:t xml:space="preserve">         </w:t>
      </w:r>
      <w:r w:rsidRPr="000D27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А.В. Огоньков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sectPr w:rsidR="00CD30EE" w:rsidSect="00CD30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23425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11C9"/>
    <w:rsid w:val="003003A7"/>
    <w:rsid w:val="00306488"/>
    <w:rsid w:val="0032156E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60E8"/>
    <w:rsid w:val="0053313E"/>
    <w:rsid w:val="005359C8"/>
    <w:rsid w:val="00535DB6"/>
    <w:rsid w:val="005410BF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5B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85AE9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65E8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2E64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B2027"/>
    <w:rsid w:val="00EC3DEF"/>
    <w:rsid w:val="00ED3237"/>
    <w:rsid w:val="00EE272B"/>
    <w:rsid w:val="00EE7D1E"/>
    <w:rsid w:val="00EF08A0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CF23E-6B14-4F19-9939-2A61FC81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401F-AC1F-4A94-B49B-98DD956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1-12-15T07:20:00Z</cp:lastPrinted>
  <dcterms:created xsi:type="dcterms:W3CDTF">2022-01-17T14:41:00Z</dcterms:created>
  <dcterms:modified xsi:type="dcterms:W3CDTF">2022-01-17T14:43:00Z</dcterms:modified>
</cp:coreProperties>
</file>